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624161A6" w14:textId="77777777" w:rsidR="006F59E0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6F59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31 DE MARZO </w:t>
            </w:r>
          </w:p>
          <w:p w14:paraId="30F6A28D" w14:textId="0EC62335" w:rsidR="0099461D" w:rsidRPr="00901492" w:rsidRDefault="006B79C5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1BF70485" w:rsidR="00A9240C" w:rsidRPr="00901492" w:rsidRDefault="00C86CCB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6F59E0" w:rsidRPr="006F59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/>
              </w:rPr>
              <w:t>4,957,243.95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Fondo Rotativo Interno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19D50186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6F59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3</w:t>
            </w:r>
            <w:r w:rsidR="006770C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,000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65438F03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</w:t>
            </w:r>
            <w:r w:rsidR="006B79C5" w:rsidRP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6F59E0" w:rsidRPr="006F59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,043,392.11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*  Nota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2B73" w14:textId="77777777" w:rsidR="00745626" w:rsidRDefault="00745626" w:rsidP="004577BC">
      <w:r>
        <w:separator/>
      </w:r>
    </w:p>
  </w:endnote>
  <w:endnote w:type="continuationSeparator" w:id="0">
    <w:p w14:paraId="6D66A2CF" w14:textId="77777777" w:rsidR="00745626" w:rsidRDefault="00745626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B6E7" w14:textId="77777777" w:rsidR="00745626" w:rsidRDefault="00745626" w:rsidP="004577BC">
      <w:r>
        <w:separator/>
      </w:r>
    </w:p>
  </w:footnote>
  <w:footnote w:type="continuationSeparator" w:id="0">
    <w:p w14:paraId="651938FD" w14:textId="77777777" w:rsidR="00745626" w:rsidRDefault="00745626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7FF9A5DB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6F59E0">
      <w:rPr>
        <w:rFonts w:ascii="Arial" w:hAnsi="Arial" w:cs="Arial"/>
        <w:b/>
        <w:sz w:val="20"/>
        <w:szCs w:val="20"/>
        <w:lang w:val="es-GT"/>
      </w:rPr>
      <w:t xml:space="preserve">marzo </w:t>
    </w:r>
    <w:r w:rsidR="006B79C5">
      <w:rPr>
        <w:rFonts w:ascii="Arial" w:hAnsi="Arial" w:cs="Arial"/>
        <w:b/>
        <w:sz w:val="20"/>
        <w:szCs w:val="20"/>
        <w:lang w:val="es-GT"/>
      </w:rPr>
      <w:t>202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44C0B"/>
    <w:rsid w:val="001547D3"/>
    <w:rsid w:val="00157634"/>
    <w:rsid w:val="00173648"/>
    <w:rsid w:val="00180A48"/>
    <w:rsid w:val="001A53A4"/>
    <w:rsid w:val="001F7EA3"/>
    <w:rsid w:val="00217DA7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770C1"/>
    <w:rsid w:val="006900D1"/>
    <w:rsid w:val="006930E0"/>
    <w:rsid w:val="006B0A4F"/>
    <w:rsid w:val="006B79C5"/>
    <w:rsid w:val="006C1A4B"/>
    <w:rsid w:val="006D2D13"/>
    <w:rsid w:val="006D58CA"/>
    <w:rsid w:val="006F59E0"/>
    <w:rsid w:val="00745626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an Sian</cp:lastModifiedBy>
  <cp:revision>16</cp:revision>
  <dcterms:created xsi:type="dcterms:W3CDTF">2023-05-04T18:13:00Z</dcterms:created>
  <dcterms:modified xsi:type="dcterms:W3CDTF">2025-04-03T20:21:00Z</dcterms:modified>
</cp:coreProperties>
</file>